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考试解题方法和要点训练  第2版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考试解题方法和要点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43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水平考试解题方法和要点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